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2A2FF7"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2A2FF7">
        <w:rPr>
          <w:u w:val="single"/>
        </w:rPr>
        <w:t>December 2015</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436"/>
        <w:gridCol w:w="1438"/>
        <w:gridCol w:w="989"/>
        <w:gridCol w:w="899"/>
        <w:gridCol w:w="540"/>
        <w:gridCol w:w="461"/>
        <w:gridCol w:w="3973"/>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4</w:t>
            </w:r>
          </w:p>
        </w:tc>
        <w:tc>
          <w:tcPr>
            <w:tcW w:w="461" w:type="dxa"/>
          </w:tcPr>
          <w:p w:rsidR="00A343A1" w:rsidRDefault="00A343A1" w:rsidP="00C902DC">
            <w:pPr>
              <w:tabs>
                <w:tab w:val="left" w:pos="6570"/>
              </w:tabs>
              <w:jc w:val="center"/>
            </w:pPr>
            <w:r>
              <w:t>T</w:t>
            </w:r>
          </w:p>
        </w:tc>
        <w:tc>
          <w:tcPr>
            <w:tcW w:w="3973" w:type="dxa"/>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9</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16</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3</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7</w:t>
            </w:r>
          </w:p>
        </w:tc>
        <w:tc>
          <w:tcPr>
            <w:tcW w:w="461" w:type="dxa"/>
            <w:shd w:val="clear" w:color="auto" w:fill="0D0D0D" w:themeFill="text1" w:themeFillTint="F2"/>
          </w:tcPr>
          <w:p w:rsidR="00A343A1" w:rsidRDefault="00A343A1" w:rsidP="00C902DC">
            <w:pPr>
              <w:tabs>
                <w:tab w:val="left" w:pos="6570"/>
              </w:tabs>
              <w:jc w:val="center"/>
            </w:pPr>
            <w:r>
              <w:t>TH</w:t>
            </w:r>
          </w:p>
        </w:tc>
        <w:tc>
          <w:tcPr>
            <w:tcW w:w="3973" w:type="dxa"/>
            <w:shd w:val="clear" w:color="auto" w:fill="0D0D0D" w:themeFill="text1" w:themeFillTint="F2"/>
          </w:tcPr>
          <w:p w:rsidR="00A343A1" w:rsidRDefault="00A343A1" w:rsidP="004334EA">
            <w:r>
              <w:t>HOLIDAY</w:t>
            </w:r>
          </w:p>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30</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1</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B83050">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bookmarkStart w:id="0" w:name="_GoBack"/>
      <w:bookmarkEnd w:id="0"/>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212D21"/>
    <w:rsid w:val="00243402"/>
    <w:rsid w:val="002A2FF7"/>
    <w:rsid w:val="002E642A"/>
    <w:rsid w:val="004334EA"/>
    <w:rsid w:val="0046047F"/>
    <w:rsid w:val="00467517"/>
    <w:rsid w:val="005B34B5"/>
    <w:rsid w:val="00651603"/>
    <w:rsid w:val="0066713B"/>
    <w:rsid w:val="007D26A1"/>
    <w:rsid w:val="00870BF2"/>
    <w:rsid w:val="008C603E"/>
    <w:rsid w:val="0092237C"/>
    <w:rsid w:val="00A33775"/>
    <w:rsid w:val="00A343A1"/>
    <w:rsid w:val="00A52A75"/>
    <w:rsid w:val="00AE4F62"/>
    <w:rsid w:val="00B02374"/>
    <w:rsid w:val="00B83050"/>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B8E12-3667-404C-BDD0-191EFD5A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C07A-DA94-47F7-836D-ED30AC22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2</cp:revision>
  <cp:lastPrinted>2014-10-02T13:31:00Z</cp:lastPrinted>
  <dcterms:created xsi:type="dcterms:W3CDTF">2015-10-12T17:37:00Z</dcterms:created>
  <dcterms:modified xsi:type="dcterms:W3CDTF">2015-10-12T17:37:00Z</dcterms:modified>
</cp:coreProperties>
</file>